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D7" w:rsidRPr="00F603D3" w:rsidRDefault="00BB0AD7" w:rsidP="00BB0AD7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603D3">
        <w:rPr>
          <w:rFonts w:ascii="Times New Roman" w:hAnsi="Times New Roman"/>
          <w:b/>
          <w:noProof/>
          <w:sz w:val="24"/>
          <w:szCs w:val="24"/>
          <w:lang w:eastAsia="ko-KR"/>
        </w:rPr>
        <w:drawing>
          <wp:inline distT="0" distB="0" distL="0" distR="0" wp14:anchorId="2787DC42" wp14:editId="2219858D">
            <wp:extent cx="819150" cy="9715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D7" w:rsidRPr="00F603D3" w:rsidRDefault="00BB0AD7" w:rsidP="00BB0AD7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F603D3">
        <w:rPr>
          <w:rFonts w:ascii="Times New Roman" w:hAnsi="Times New Roman"/>
          <w:b/>
          <w:sz w:val="32"/>
          <w:szCs w:val="32"/>
          <w:lang w:val="en-GB"/>
        </w:rPr>
        <w:t>UNIVERSITY OF GHANA</w:t>
      </w:r>
    </w:p>
    <w:p w:rsidR="00BB0AD7" w:rsidRPr="00F603D3" w:rsidRDefault="00BB0AD7" w:rsidP="00BB0AD7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/>
          <w:lang w:val="en-GB"/>
        </w:rPr>
      </w:pPr>
      <w:r w:rsidRPr="00F603D3">
        <w:rPr>
          <w:rFonts w:ascii="Times New Roman" w:hAnsi="Times New Roman"/>
          <w:lang w:val="en-GB"/>
        </w:rPr>
        <w:t xml:space="preserve"> (All rights reserved)</w:t>
      </w:r>
    </w:p>
    <w:p w:rsidR="00BB0AD7" w:rsidRPr="00F603D3" w:rsidRDefault="00BB0AD7" w:rsidP="00BB0AD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F603D3">
        <w:rPr>
          <w:rFonts w:ascii="Times New Roman" w:hAnsi="Times New Roman"/>
          <w:b/>
          <w:sz w:val="28"/>
          <w:szCs w:val="28"/>
          <w:lang w:val="en-GB"/>
        </w:rPr>
        <w:t>B.SC INFORMATION TECHNOLOGY, FIRST SEMESTER EXAMINATIONS: 2015/2016</w:t>
      </w:r>
    </w:p>
    <w:p w:rsidR="00BB0AD7" w:rsidRPr="00F603D3" w:rsidRDefault="00BB0AD7" w:rsidP="00BB0AD7">
      <w:pPr>
        <w:pStyle w:val="Title"/>
        <w:rPr>
          <w:sz w:val="28"/>
          <w:szCs w:val="28"/>
          <w:lang w:val="en-GB"/>
        </w:rPr>
      </w:pPr>
      <w:r w:rsidRPr="00F603D3">
        <w:rPr>
          <w:sz w:val="28"/>
          <w:szCs w:val="28"/>
          <w:lang w:val="en-GB"/>
        </w:rPr>
        <w:t>CSIT 203: COMPUTER HARDWARE FUNDAMENTALS (3 CREDITS)</w:t>
      </w:r>
    </w:p>
    <w:p w:rsidR="00BB0AD7" w:rsidRPr="00F603D3" w:rsidRDefault="00BB0AD7" w:rsidP="00BB0AD7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F603D3">
        <w:rPr>
          <w:rFonts w:ascii="Times New Roman" w:hAnsi="Times New Roman"/>
          <w:b/>
          <w:sz w:val="24"/>
          <w:szCs w:val="24"/>
          <w:lang w:val="en-GB"/>
        </w:rPr>
        <w:t>INSTRUCTION:</w:t>
      </w:r>
    </w:p>
    <w:p w:rsidR="00E6739C" w:rsidRPr="00E6739C" w:rsidRDefault="00BB0AD7" w:rsidP="00E6739C">
      <w:pPr>
        <w:snapToGrid w:val="0"/>
        <w:spacing w:after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6739C">
        <w:rPr>
          <w:rFonts w:ascii="Times New Roman" w:hAnsi="Times New Roman"/>
          <w:b/>
          <w:i/>
          <w:sz w:val="24"/>
          <w:szCs w:val="24"/>
          <w:lang w:val="en-GB"/>
        </w:rPr>
        <w:t xml:space="preserve">Answer </w:t>
      </w:r>
      <w:r w:rsidR="00F603D3" w:rsidRPr="00E6739C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all questions in Section A in the answer booklet provided.    </w:t>
      </w:r>
    </w:p>
    <w:p w:rsidR="00F603D3" w:rsidRPr="00E6739C" w:rsidRDefault="00E6739C" w:rsidP="00E6739C">
      <w:pPr>
        <w:snapToGrid w:val="0"/>
        <w:spacing w:after="120" w:line="240" w:lineRule="auto"/>
        <w:ind w:firstLineChars="250" w:firstLine="60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i/>
          <w:sz w:val="24"/>
          <w:szCs w:val="24"/>
          <w:lang w:val="en-GB"/>
        </w:rPr>
        <w:t>Answer any four (4) questions from section B in the Answer Booklet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  <w:r w:rsidR="00F603D3" w:rsidRPr="00F603D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</w:p>
    <w:p w:rsidR="00BB0AD7" w:rsidRPr="00F603D3" w:rsidRDefault="00BB0AD7" w:rsidP="00E6739C">
      <w:p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F603D3">
        <w:rPr>
          <w:rFonts w:ascii="Times New Roman" w:hAnsi="Times New Roman"/>
          <w:b/>
          <w:sz w:val="24"/>
          <w:szCs w:val="24"/>
          <w:lang w:val="en-GB"/>
        </w:rPr>
        <w:t>TIME ALLOWED:</w:t>
      </w:r>
      <w:r w:rsidRPr="00F603D3">
        <w:rPr>
          <w:rFonts w:ascii="Times New Roman" w:hAnsi="Times New Roman"/>
          <w:b/>
          <w:sz w:val="24"/>
          <w:szCs w:val="24"/>
          <w:lang w:val="en-GB"/>
        </w:rPr>
        <w:tab/>
      </w:r>
    </w:p>
    <w:p w:rsidR="00BB0AD7" w:rsidRPr="00F603D3" w:rsidRDefault="00BB0AD7" w:rsidP="00BB0AD7">
      <w:pPr>
        <w:spacing w:line="240" w:lineRule="auto"/>
        <w:ind w:right="26"/>
        <w:contextualSpacing/>
        <w:rPr>
          <w:rFonts w:ascii="Times New Roman" w:hAnsi="Times New Roman"/>
          <w:i/>
          <w:sz w:val="24"/>
          <w:szCs w:val="24"/>
          <w:lang w:val="en-GB"/>
        </w:rPr>
      </w:pPr>
      <w:r w:rsidRPr="00F603D3">
        <w:rPr>
          <w:rFonts w:ascii="Times New Roman" w:hAnsi="Times New Roman"/>
          <w:i/>
          <w:sz w:val="24"/>
          <w:szCs w:val="24"/>
          <w:lang w:val="en-GB"/>
        </w:rPr>
        <w:t xml:space="preserve">TWO AND A HALF (2½) HOURS </w:t>
      </w:r>
    </w:p>
    <w:p w:rsidR="00D82FF4" w:rsidRPr="00F603D3" w:rsidRDefault="00F603D3" w:rsidP="00E6739C">
      <w:pPr>
        <w:snapToGri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28"/>
          <w:szCs w:val="24"/>
          <w:lang w:val="en-GB"/>
        </w:rPr>
        <w:t>SECTION A</w:t>
      </w:r>
      <w:r w:rsidR="00D23223" w:rsidRPr="00F603D3">
        <w:rPr>
          <w:rFonts w:ascii="Times New Roman" w:hAnsi="Times New Roman" w:cs="Times New Roman"/>
          <w:b/>
          <w:sz w:val="28"/>
          <w:szCs w:val="24"/>
          <w:lang w:val="en-GB"/>
        </w:rPr>
        <w:t xml:space="preserve"> [40 Marks]</w:t>
      </w:r>
    </w:p>
    <w:p w:rsidR="005C560B" w:rsidRPr="00F603D3" w:rsidRDefault="005C560B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1. Reading data is performed in magnetic disk by_______________.</w:t>
      </w:r>
    </w:p>
    <w:p w:rsidR="005C560B" w:rsidRPr="00F603D3" w:rsidRDefault="005C560B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Lower surface</w:t>
      </w:r>
    </w:p>
    <w:p w:rsidR="005C560B" w:rsidRPr="00F603D3" w:rsidRDefault="005C560B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Sectors</w:t>
      </w:r>
    </w:p>
    <w:p w:rsidR="005C560B" w:rsidRPr="00F603D3" w:rsidRDefault="005C560B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Tracks</w:t>
      </w:r>
    </w:p>
    <w:p w:rsidR="005C560B" w:rsidRPr="00F603D3" w:rsidRDefault="005C560B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Read/Write leads</w:t>
      </w:r>
    </w:p>
    <w:p w:rsidR="005C560B" w:rsidRPr="00F603D3" w:rsidRDefault="005C560B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2. The data recording format in most of the modern magnetic tape is_____________.</w:t>
      </w:r>
    </w:p>
    <w:p w:rsidR="005C560B" w:rsidRPr="00F603D3" w:rsidRDefault="005C560B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A. 7 </w:t>
      </w:r>
      <w:r w:rsidR="00E91976" w:rsidRPr="00F603D3">
        <w:rPr>
          <w:rFonts w:ascii="Times New Roman" w:hAnsi="Times New Roman" w:cs="Times New Roman"/>
          <w:sz w:val="24"/>
          <w:szCs w:val="24"/>
          <w:lang w:val="en-GB"/>
        </w:rPr>
        <w:t>bit ASCII</w:t>
      </w:r>
    </w:p>
    <w:p w:rsidR="00E91976" w:rsidRPr="00F603D3" w:rsidRDefault="00E9197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7 bit EBCDIC</w:t>
      </w:r>
    </w:p>
    <w:p w:rsidR="00E91976" w:rsidRPr="00F603D3" w:rsidRDefault="00E9197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8 bit ASCII</w:t>
      </w:r>
    </w:p>
    <w:p w:rsidR="00E91976" w:rsidRPr="00F603D3" w:rsidRDefault="00E9197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8 bit EBCDIC</w:t>
      </w:r>
    </w:p>
    <w:p w:rsidR="00E91976" w:rsidRPr="00F603D3" w:rsidRDefault="00E91976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3. IRQ 6 is commonly assigned to___________.</w:t>
      </w:r>
    </w:p>
    <w:p w:rsidR="00E91976" w:rsidRPr="00F603D3" w:rsidRDefault="00E9197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Sound card controller</w:t>
      </w:r>
    </w:p>
    <w:p w:rsidR="00E91976" w:rsidRPr="00F603D3" w:rsidRDefault="00E9197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COM1 controller</w:t>
      </w:r>
    </w:p>
    <w:p w:rsidR="00E91976" w:rsidRPr="00F603D3" w:rsidRDefault="00E9197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Floppy drive controller</w:t>
      </w:r>
      <w:bookmarkStart w:id="0" w:name="_GoBack"/>
      <w:bookmarkEnd w:id="0"/>
    </w:p>
    <w:p w:rsidR="00E91976" w:rsidRPr="00F603D3" w:rsidRDefault="00E9197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LPT1 card controller</w:t>
      </w:r>
    </w:p>
    <w:p w:rsidR="00E91976" w:rsidRPr="00F603D3" w:rsidRDefault="00E91976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="0065133C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2FF4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One of the </w:t>
      </w:r>
      <w:proofErr w:type="gramStart"/>
      <w:r w:rsidR="00D82FF4" w:rsidRPr="00F603D3">
        <w:rPr>
          <w:rFonts w:ascii="Times New Roman" w:hAnsi="Times New Roman" w:cs="Times New Roman"/>
          <w:sz w:val="24"/>
          <w:szCs w:val="24"/>
          <w:lang w:val="en-GB"/>
        </w:rPr>
        <w:t>following  guarantees</w:t>
      </w:r>
      <w:proofErr w:type="gramEnd"/>
      <w:r w:rsidR="00D82FF4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a high degree of compatibility between different brands of modem.</w:t>
      </w:r>
    </w:p>
    <w:p w:rsidR="00D82FF4" w:rsidRPr="00F603D3" w:rsidRDefault="00D82F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A. International Telecommunications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Authority(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>ITA)</w:t>
      </w:r>
    </w:p>
    <w:p w:rsidR="00D82FF4" w:rsidRPr="00F603D3" w:rsidRDefault="00D82F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B. International Telecommunication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Directorate(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>ITD)</w:t>
      </w:r>
    </w:p>
    <w:p w:rsidR="00D82FF4" w:rsidRPr="00F603D3" w:rsidRDefault="00D82F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C. International Telecommunication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Union(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>ITU)</w:t>
      </w:r>
    </w:p>
    <w:p w:rsidR="00D82FF4" w:rsidRPr="00F603D3" w:rsidRDefault="00D82F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D. International Telecommunication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Board(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>ITB)</w:t>
      </w:r>
    </w:p>
    <w:p w:rsidR="00F2471E" w:rsidRPr="00F603D3" w:rsidRDefault="00FF376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lastRenderedPageBreak/>
        <w:t>5. Which of the following conditions most increases the likelihood that ESD will occur?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Hot, Dry Conditions</w:t>
      </w:r>
    </w:p>
    <w:p w:rsidR="00FF376E" w:rsidRPr="00F603D3" w:rsidRDefault="0065133C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Cool, Dump</w:t>
      </w:r>
      <w:r w:rsidR="00FF376E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Conditions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Cool, Dry Conditions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Hot, Dump Conditions</w:t>
      </w:r>
    </w:p>
    <w:p w:rsidR="00FF376E" w:rsidRPr="00F603D3" w:rsidRDefault="00FF376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6. Which of the following is not a type of computer hard drive?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IDE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FDD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SCSI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EIDE</w:t>
      </w:r>
    </w:p>
    <w:p w:rsidR="00FF376E" w:rsidRPr="00F603D3" w:rsidRDefault="00FF376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7. A good fuse should measure nearly_________ Ohms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0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1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1.5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0.5</w:t>
      </w:r>
    </w:p>
    <w:p w:rsidR="00FF376E" w:rsidRPr="00F603D3" w:rsidRDefault="00FF376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8. When measuring a power supply connector the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Multimeter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should be set to________ Volts.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AC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DC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Both A and B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None of the above</w:t>
      </w:r>
    </w:p>
    <w:p w:rsidR="00FF376E" w:rsidRPr="00F603D3" w:rsidRDefault="00FF376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9. The POST programs indicate they are complete by: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Intermittent beep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More than a beep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No beep</w:t>
      </w:r>
    </w:p>
    <w:p w:rsidR="00FF376E" w:rsidRPr="00F603D3" w:rsidRDefault="00FF376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A single beep</w:t>
      </w:r>
    </w:p>
    <w:p w:rsidR="00DD0ADE" w:rsidRPr="00F603D3" w:rsidRDefault="00DD0AD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10. The gender of the parallel port is._________</w:t>
      </w:r>
    </w:p>
    <w:p w:rsidR="00DD0ADE" w:rsidRPr="00F603D3" w:rsidRDefault="00DD0AD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Male</w:t>
      </w:r>
    </w:p>
    <w:p w:rsidR="00DD0ADE" w:rsidRPr="00F603D3" w:rsidRDefault="00DD0AD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Female</w:t>
      </w:r>
    </w:p>
    <w:p w:rsidR="00DD0ADE" w:rsidRPr="00F603D3" w:rsidRDefault="00DD0AD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Both A and B</w:t>
      </w:r>
    </w:p>
    <w:p w:rsidR="00546040" w:rsidRPr="00F603D3" w:rsidRDefault="00DD0AD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None of the above</w:t>
      </w:r>
    </w:p>
    <w:p w:rsidR="00DD0ADE" w:rsidRPr="00F603D3" w:rsidRDefault="00DD0AD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11. The gender of the serial port is_________ </w:t>
      </w:r>
    </w:p>
    <w:p w:rsidR="00F2471E" w:rsidRPr="00F603D3" w:rsidRDefault="00DD0AD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Male</w:t>
      </w:r>
    </w:p>
    <w:p w:rsidR="00DD0ADE" w:rsidRPr="00F603D3" w:rsidRDefault="00DD0AD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Female</w:t>
      </w:r>
    </w:p>
    <w:p w:rsidR="00DD0ADE" w:rsidRPr="00F603D3" w:rsidRDefault="00DD0ADE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Both A and B</w:t>
      </w:r>
    </w:p>
    <w:p w:rsidR="00DD0ADE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D. None </w:t>
      </w:r>
      <w:r w:rsidR="001C038A" w:rsidRPr="00F603D3">
        <w:rPr>
          <w:rFonts w:ascii="Times New Roman" w:hAnsi="Times New Roman" w:cs="Times New Roman"/>
          <w:sz w:val="24"/>
          <w:szCs w:val="24"/>
          <w:lang w:val="en-GB"/>
        </w:rPr>
        <w:t>of the</w:t>
      </w:r>
      <w:r w:rsidR="00DD0ADE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above</w:t>
      </w:r>
    </w:p>
    <w:p w:rsidR="00E6739C" w:rsidRPr="00F603D3" w:rsidRDefault="00E6739C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</w:p>
    <w:p w:rsidR="00810CD7" w:rsidRPr="00F603D3" w:rsidRDefault="00810CD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12. How can you view system resources using Windows </w:t>
      </w:r>
      <w:r w:rsidR="008835BA" w:rsidRPr="00F603D3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Device controller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Drive Manager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Control Manager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Device Manager</w:t>
      </w:r>
    </w:p>
    <w:p w:rsidR="00810CD7" w:rsidRPr="00F603D3" w:rsidRDefault="00810CD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13. One of the following is not an adapter card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Multi functional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I/O card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Modem card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SCSI card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Single purpose card</w:t>
      </w:r>
    </w:p>
    <w:p w:rsidR="00810CD7" w:rsidRPr="00F603D3" w:rsidRDefault="006D4E50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14. Which operating system</w:t>
      </w:r>
      <w:r w:rsidR="00810CD7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support FAT?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DOS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Windows NT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Windows 2000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All the above</w:t>
      </w:r>
    </w:p>
    <w:p w:rsidR="00810CD7" w:rsidRPr="00F603D3" w:rsidRDefault="00810CD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15. Will damage caused to a chip by ESD be immediately apparent?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Yes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No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Both A and B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None of the above</w:t>
      </w:r>
    </w:p>
    <w:p w:rsidR="00810CD7" w:rsidRPr="00F603D3" w:rsidRDefault="00810CD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16. The serial port transmits data in_____________.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A word by word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A byte by bit</w:t>
      </w:r>
    </w:p>
    <w:p w:rsidR="00810CD7" w:rsidRPr="00F603D3" w:rsidRDefault="00810CD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A bit by bit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D. </w:t>
      </w:r>
      <w:r w:rsidR="00AA33C5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byte by byte</w:t>
      </w:r>
    </w:p>
    <w:p w:rsidR="007C65A7" w:rsidRPr="00F603D3" w:rsidRDefault="007C65A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17. A collection of tracks immediately above and beneath one another is called a __________.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Cylinder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Track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Sector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Segment</w:t>
      </w:r>
    </w:p>
    <w:p w:rsidR="007C65A7" w:rsidRPr="00F603D3" w:rsidRDefault="007C65A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18. Which of the following is not an example of CMOS battery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Helix X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NiCad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Lithium</w:t>
      </w:r>
    </w:p>
    <w:p w:rsidR="007C65A7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Alkaline</w:t>
      </w:r>
    </w:p>
    <w:p w:rsidR="00E6739C" w:rsidRPr="00F603D3" w:rsidRDefault="00E6739C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</w:p>
    <w:p w:rsidR="00810CD7" w:rsidRPr="00F603D3" w:rsidRDefault="007C65A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lastRenderedPageBreak/>
        <w:t>19. One of the following is not a manufacturer of a microprocessor.</w:t>
      </w:r>
    </w:p>
    <w:p w:rsidR="007C65A7" w:rsidRPr="00F603D3" w:rsidRDefault="005B2B52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INTEL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r w:rsidR="005B2B52" w:rsidRPr="00F603D3">
        <w:rPr>
          <w:rFonts w:ascii="Times New Roman" w:hAnsi="Times New Roman" w:cs="Times New Roman"/>
          <w:sz w:val="24"/>
          <w:szCs w:val="24"/>
          <w:lang w:val="en-GB"/>
        </w:rPr>
        <w:t>ASTEL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AMD</w:t>
      </w:r>
    </w:p>
    <w:p w:rsidR="007C65A7" w:rsidRPr="00F603D3" w:rsidRDefault="007C65A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ARM</w:t>
      </w:r>
    </w:p>
    <w:p w:rsidR="005B2B52" w:rsidRPr="00F603D3" w:rsidRDefault="005B2B52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20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Slimline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is a type of _____________</w:t>
      </w:r>
    </w:p>
    <w:p w:rsidR="005B2B52" w:rsidRPr="00F603D3" w:rsidRDefault="005B2B52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Laptop</w:t>
      </w:r>
      <w:r w:rsidR="009A30A6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computer</w:t>
      </w:r>
    </w:p>
    <w:p w:rsidR="009A30A6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Midi computer</w:t>
      </w:r>
    </w:p>
    <w:p w:rsidR="009A30A6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Desktop computer</w:t>
      </w:r>
    </w:p>
    <w:p w:rsidR="009A30A6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Midi computer</w:t>
      </w:r>
    </w:p>
    <w:p w:rsidR="009A30A6" w:rsidRPr="00F603D3" w:rsidRDefault="009A30A6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F825D6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Which of the following</w:t>
      </w:r>
      <w:r w:rsidR="00D910F8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tools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can </w:t>
      </w:r>
      <w:r w:rsidR="009D0A05" w:rsidRPr="00F603D3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use to make loops?</w:t>
      </w:r>
    </w:p>
    <w:p w:rsidR="009A30A6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Roundnose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plier</w:t>
      </w:r>
    </w:p>
    <w:p w:rsidR="00F2471E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B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Roundloop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plier</w:t>
      </w:r>
    </w:p>
    <w:p w:rsidR="00F2471E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Roundmouth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plier</w:t>
      </w:r>
    </w:p>
    <w:p w:rsidR="00F2471E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D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Roundturn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plier</w:t>
      </w:r>
    </w:p>
    <w:p w:rsidR="00F2471E" w:rsidRPr="00F603D3" w:rsidRDefault="009A30A6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22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The_________is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the number of times per second the electron beam scans the monitor and recharges the illumination of each pixel.</w:t>
      </w:r>
    </w:p>
    <w:p w:rsidR="009A30A6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Refresh rate</w:t>
      </w:r>
    </w:p>
    <w:p w:rsidR="009A30A6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Sharpness</w:t>
      </w:r>
    </w:p>
    <w:p w:rsidR="009A30A6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Resolution</w:t>
      </w:r>
    </w:p>
    <w:p w:rsidR="009A30A6" w:rsidRPr="00F603D3" w:rsidRDefault="009A30A6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Dot pitch</w:t>
      </w:r>
    </w:p>
    <w:p w:rsidR="009A30A6" w:rsidRPr="00F603D3" w:rsidRDefault="009A30A6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23. __________ speed </w:t>
      </w:r>
      <w:r w:rsidR="00E6739C" w:rsidRPr="00F603D3">
        <w:rPr>
          <w:rFonts w:ascii="Times New Roman" w:hAnsi="Times New Roman" w:cs="Times New Roman"/>
          <w:sz w:val="24"/>
          <w:szCs w:val="24"/>
          <w:lang w:val="en-GB"/>
        </w:rPr>
        <w:t>is measured</w:t>
      </w:r>
      <w:r w:rsidR="00F825D6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in nanoseconds.</w:t>
      </w:r>
    </w:p>
    <w:p w:rsidR="00F2471E" w:rsidRPr="00F603D3" w:rsidRDefault="006842F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Modem</w:t>
      </w:r>
    </w:p>
    <w:p w:rsidR="00F2471E" w:rsidRPr="00F603D3" w:rsidRDefault="006842F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RAM</w:t>
      </w:r>
    </w:p>
    <w:p w:rsidR="00F2471E" w:rsidRPr="00F603D3" w:rsidRDefault="006842F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Expansion board</w:t>
      </w:r>
    </w:p>
    <w:p w:rsidR="00F2471E" w:rsidRPr="00F603D3" w:rsidRDefault="006842F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Hard disk drive</w:t>
      </w:r>
    </w:p>
    <w:p w:rsidR="006842F7" w:rsidRPr="00F603D3" w:rsidRDefault="006842F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24.</w:t>
      </w:r>
      <w:r w:rsidR="009D1D87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The total colours available for a graphical screen using 320 pixels across and 256 pixels </w:t>
      </w:r>
      <w:r w:rsidR="00E6739C" w:rsidRPr="00F603D3">
        <w:rPr>
          <w:rFonts w:ascii="Times New Roman" w:hAnsi="Times New Roman" w:cs="Times New Roman"/>
          <w:sz w:val="24"/>
          <w:szCs w:val="24"/>
          <w:lang w:val="en-GB"/>
        </w:rPr>
        <w:t>down shows</w:t>
      </w:r>
      <w:r w:rsidR="00AA33C5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availability of ______________.</w:t>
      </w:r>
    </w:p>
    <w:p w:rsidR="009D1D87" w:rsidRPr="00F603D3" w:rsidRDefault="009D1D8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Eight colours</w:t>
      </w:r>
    </w:p>
    <w:p w:rsidR="009D1D87" w:rsidRPr="00F603D3" w:rsidRDefault="009D1D8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Sixteen colours</w:t>
      </w:r>
    </w:p>
    <w:p w:rsidR="009D1D87" w:rsidRPr="00F603D3" w:rsidRDefault="009D1D8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Two colours</w:t>
      </w:r>
    </w:p>
    <w:p w:rsidR="009D1D87" w:rsidRPr="00F603D3" w:rsidRDefault="009D1D8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Four colours</w:t>
      </w:r>
    </w:p>
    <w:p w:rsidR="009D1D87" w:rsidRPr="00F603D3" w:rsidRDefault="009D1D8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25. A </w:t>
      </w:r>
      <w:r w:rsidR="0024157D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small area of the screen is called_______.</w:t>
      </w:r>
    </w:p>
    <w:p w:rsidR="009D1D87" w:rsidRPr="00F603D3" w:rsidRDefault="009D1D87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High resolution</w:t>
      </w:r>
    </w:p>
    <w:p w:rsidR="009D1D87" w:rsidRPr="00F603D3" w:rsidRDefault="009D1D87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Low resolution</w:t>
      </w:r>
    </w:p>
    <w:p w:rsidR="009D1D87" w:rsidRPr="00F603D3" w:rsidRDefault="009D1D87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Medium resolution</w:t>
      </w:r>
    </w:p>
    <w:p w:rsidR="009D1D87" w:rsidRPr="00F603D3" w:rsidRDefault="009D1D87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Pixel</w:t>
      </w:r>
    </w:p>
    <w:p w:rsidR="0065586A" w:rsidRPr="00F603D3" w:rsidRDefault="0065586A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lastRenderedPageBreak/>
        <w:t>26. A device that can be used to switch current without any mechanical movement is called___________.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Transistor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Resistor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Actuators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Stationery actuators</w:t>
      </w:r>
    </w:p>
    <w:p w:rsidR="0065586A" w:rsidRPr="00F603D3" w:rsidRDefault="00B12EE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27. </w:t>
      </w:r>
      <w:r w:rsidR="00D82FF4" w:rsidRPr="00F603D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5586A" w:rsidRPr="00F603D3">
        <w:rPr>
          <w:rFonts w:ascii="Times New Roman" w:hAnsi="Times New Roman" w:cs="Times New Roman"/>
          <w:sz w:val="24"/>
          <w:szCs w:val="24"/>
          <w:lang w:val="en-GB"/>
        </w:rPr>
        <w:t>he sixteen colours available is shown with 25lines of text with each line character number is__________.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80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60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40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20</w:t>
      </w:r>
    </w:p>
    <w:p w:rsidR="0065586A" w:rsidRPr="00F603D3" w:rsidRDefault="0065586A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28.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a monochrome screen, each pixel needs___________.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One bit of storage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Five bits of storage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Eight bits of storage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Ten bits of storage</w:t>
      </w:r>
    </w:p>
    <w:p w:rsidR="0065586A" w:rsidRPr="00F603D3" w:rsidRDefault="0065586A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29. The display technology that uses gas between two glass sheets is classified as_________.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Less emitting diodes</w:t>
      </w:r>
    </w:p>
    <w:p w:rsidR="0065586A" w:rsidRPr="00F603D3" w:rsidRDefault="0065586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Low emitting display</w:t>
      </w:r>
    </w:p>
    <w:p w:rsidR="0065586A" w:rsidRPr="00F603D3" w:rsidRDefault="008835B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Plasma diodes</w:t>
      </w:r>
    </w:p>
    <w:p w:rsidR="008835BA" w:rsidRPr="00F603D3" w:rsidRDefault="008835BA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Plasma displays</w:t>
      </w:r>
    </w:p>
    <w:p w:rsidR="008835BA" w:rsidRPr="00F603D3" w:rsidRDefault="008835BA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30. </w:t>
      </w:r>
      <w:r w:rsidR="00EE7D47" w:rsidRPr="00F603D3">
        <w:rPr>
          <w:rFonts w:ascii="Times New Roman" w:hAnsi="Times New Roman" w:cs="Times New Roman"/>
          <w:sz w:val="24"/>
          <w:szCs w:val="24"/>
          <w:lang w:val="en-GB"/>
        </w:rPr>
        <w:t>Which of the following would need to use a modem__________?</w:t>
      </w:r>
    </w:p>
    <w:p w:rsidR="00EE7D47" w:rsidRPr="00F603D3" w:rsidRDefault="00EE7D4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Parallel port</w:t>
      </w:r>
    </w:p>
    <w:p w:rsidR="00EE7D47" w:rsidRPr="00F603D3" w:rsidRDefault="00EE7D4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Serial port</w:t>
      </w:r>
    </w:p>
    <w:p w:rsidR="00EE7D47" w:rsidRPr="00F603D3" w:rsidRDefault="00EE7D4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SCSI port</w:t>
      </w:r>
    </w:p>
    <w:p w:rsidR="00EE7D47" w:rsidRPr="00F603D3" w:rsidRDefault="00EE7D4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None of the above</w:t>
      </w:r>
    </w:p>
    <w:p w:rsidR="00EE7D47" w:rsidRPr="00F603D3" w:rsidRDefault="00EE7D4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31. A kilobyte of storage is precisely equivalent to______________.</w:t>
      </w:r>
    </w:p>
    <w:p w:rsidR="00EE7D47" w:rsidRPr="00F603D3" w:rsidRDefault="00EE7D4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1,000 bytes</w:t>
      </w:r>
    </w:p>
    <w:p w:rsidR="00EE7D47" w:rsidRPr="00F603D3" w:rsidRDefault="00EE7D4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1,024 bytes</w:t>
      </w:r>
    </w:p>
    <w:p w:rsidR="00EE7D47" w:rsidRPr="00F603D3" w:rsidRDefault="00EE7D4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1,042 bytes</w:t>
      </w:r>
    </w:p>
    <w:p w:rsidR="00EE7D47" w:rsidRPr="00F603D3" w:rsidRDefault="00EE7D4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1,442 bytes</w:t>
      </w:r>
    </w:p>
    <w:p w:rsidR="00EE7D47" w:rsidRPr="00F603D3" w:rsidRDefault="00EE7D4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32. One of the following is a type of bus that allows IRQ sharing.</w:t>
      </w:r>
    </w:p>
    <w:p w:rsidR="00EE7D47" w:rsidRPr="00F603D3" w:rsidRDefault="00EE7D47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COM1</w:t>
      </w:r>
    </w:p>
    <w:p w:rsidR="00EE7D47" w:rsidRPr="00F603D3" w:rsidRDefault="00EE7D47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LPT1</w:t>
      </w:r>
    </w:p>
    <w:p w:rsidR="00EE7D47" w:rsidRPr="00F603D3" w:rsidRDefault="00EE7D47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ISA</w:t>
      </w:r>
    </w:p>
    <w:p w:rsidR="00EE7D47" w:rsidRDefault="00EE7D47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PCI</w:t>
      </w:r>
    </w:p>
    <w:p w:rsidR="00E6739C" w:rsidRPr="00F603D3" w:rsidRDefault="00E6739C" w:rsidP="00E6739C">
      <w:pPr>
        <w:snapToGrid w:val="0"/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</w:p>
    <w:p w:rsidR="00B507E0" w:rsidRPr="00F603D3" w:rsidRDefault="00EE7D4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33. </w:t>
      </w:r>
      <w:r w:rsidR="00B507E0" w:rsidRPr="00F603D3">
        <w:rPr>
          <w:rFonts w:ascii="Times New Roman" w:hAnsi="Times New Roman" w:cs="Times New Roman"/>
          <w:sz w:val="24"/>
          <w:szCs w:val="24"/>
          <w:lang w:val="en-GB"/>
        </w:rPr>
        <w:t>One of the following is for short distance transmission__________.</w:t>
      </w:r>
    </w:p>
    <w:p w:rsidR="00B507E0" w:rsidRPr="00F603D3" w:rsidRDefault="00B507E0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Serial port</w:t>
      </w:r>
    </w:p>
    <w:p w:rsidR="00B507E0" w:rsidRPr="00F603D3" w:rsidRDefault="00B507E0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Parallel port</w:t>
      </w:r>
    </w:p>
    <w:p w:rsidR="00B507E0" w:rsidRPr="00F603D3" w:rsidRDefault="00B507E0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Both A and B</w:t>
      </w:r>
    </w:p>
    <w:p w:rsidR="00A002C7" w:rsidRPr="00F603D3" w:rsidRDefault="00B507E0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All the above</w:t>
      </w:r>
    </w:p>
    <w:p w:rsidR="00A002C7" w:rsidRPr="00F603D3" w:rsidRDefault="00A002C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34. The power connectors for floppy disks and hard disks carry two levels of voltage?</w:t>
      </w:r>
    </w:p>
    <w:p w:rsidR="00A002C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5 and 12 volts AC</w:t>
      </w:r>
    </w:p>
    <w:p w:rsidR="00A002C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B. 5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and  12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volts DC</w:t>
      </w:r>
    </w:p>
    <w:p w:rsidR="00A002C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5 and 15 volts AC</w:t>
      </w:r>
    </w:p>
    <w:p w:rsidR="00A002C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5 and 15 volts DC</w:t>
      </w:r>
    </w:p>
    <w:p w:rsidR="00A002C7" w:rsidRPr="00F603D3" w:rsidRDefault="00A002C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35. One of the following is a keyboard port____________.</w:t>
      </w:r>
    </w:p>
    <w:p w:rsidR="00A002C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PATA</w:t>
      </w:r>
    </w:p>
    <w:p w:rsidR="00A002C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SATA</w:t>
      </w:r>
    </w:p>
    <w:p w:rsidR="00A002C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AT</w:t>
      </w:r>
    </w:p>
    <w:p w:rsidR="00A002C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ATA</w:t>
      </w:r>
    </w:p>
    <w:p w:rsidR="00A002C7" w:rsidRPr="00F603D3" w:rsidRDefault="00A002C7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36. One of the following is not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a(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>an) utility.</w:t>
      </w:r>
    </w:p>
    <w:p w:rsidR="00EE7D47" w:rsidRPr="00F603D3" w:rsidRDefault="00A002C7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Screen s</w:t>
      </w:r>
      <w:r w:rsidR="00EE7D47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aver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Data recovery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Back up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Open recovery</w:t>
      </w:r>
    </w:p>
    <w:p w:rsidR="00A002C7" w:rsidRPr="00F603D3" w:rsidRDefault="000A4DC5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37. One of the following is not stored in CMOS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Heatsunk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OS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Printer driver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Monitor resolution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Date and time</w:t>
      </w:r>
    </w:p>
    <w:p w:rsidR="000A4DC5" w:rsidRPr="00F603D3" w:rsidRDefault="000A4DC5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38. One of the following is not a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RAM .</w:t>
      </w:r>
      <w:proofErr w:type="gramEnd"/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CMOS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Cache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BIOS</w:t>
      </w:r>
    </w:p>
    <w:p w:rsidR="000A4DC5" w:rsidRPr="00F603D3" w:rsidRDefault="000A4DC5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FPM</w:t>
      </w:r>
    </w:p>
    <w:p w:rsidR="00391CF4" w:rsidRPr="00F603D3" w:rsidRDefault="00391CF4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39. What type of cable does an RJ-45 connector use?</w:t>
      </w:r>
    </w:p>
    <w:p w:rsidR="00391CF4" w:rsidRPr="00F603D3" w:rsidRDefault="00391C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Co-axial</w:t>
      </w:r>
    </w:p>
    <w:p w:rsidR="00391CF4" w:rsidRPr="00F603D3" w:rsidRDefault="00391C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Twisted-pair</w:t>
      </w:r>
    </w:p>
    <w:p w:rsidR="00391CF4" w:rsidRPr="00F603D3" w:rsidRDefault="00391C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Fiber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>-optic</w:t>
      </w:r>
    </w:p>
    <w:p w:rsidR="00391CF4" w:rsidRDefault="00391C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None of the above</w:t>
      </w:r>
    </w:p>
    <w:p w:rsidR="00E6739C" w:rsidRPr="00F603D3" w:rsidRDefault="00E6739C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</w:p>
    <w:p w:rsidR="00391CF4" w:rsidRPr="00F603D3" w:rsidRDefault="00391CF4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lastRenderedPageBreak/>
        <w:t>40. Which statement is valid about magnetic tape?</w:t>
      </w:r>
    </w:p>
    <w:p w:rsidR="00391CF4" w:rsidRPr="00F603D3" w:rsidRDefault="00391C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A. It is a plastic ribbon</w:t>
      </w:r>
    </w:p>
    <w:p w:rsidR="00391CF4" w:rsidRPr="00F603D3" w:rsidRDefault="00391C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B. It is coated on both sides with an iron oxide</w:t>
      </w:r>
    </w:p>
    <w:p w:rsidR="00391CF4" w:rsidRPr="00F603D3" w:rsidRDefault="00391C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. It can be erased and reused</w:t>
      </w:r>
    </w:p>
    <w:p w:rsidR="00F2471E" w:rsidRPr="00F603D3" w:rsidRDefault="00391CF4" w:rsidP="00F603D3">
      <w:pPr>
        <w:snapToGrid w:val="0"/>
        <w:spacing w:after="120" w:line="240" w:lineRule="auto"/>
        <w:ind w:leftChars="100" w:left="2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D. All the above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F2471E" w:rsidRPr="00F603D3" w:rsidRDefault="00F2471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471E" w:rsidRPr="00F603D3" w:rsidRDefault="00F2471E" w:rsidP="00F603D3">
      <w:pPr>
        <w:snapToGri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2471E" w:rsidRPr="00F603D3" w:rsidRDefault="00F2471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603D3" w:rsidRDefault="00F603D3" w:rsidP="00F603D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32"/>
          <w:szCs w:val="24"/>
          <w:lang w:val="en-GB"/>
        </w:rPr>
        <w:t>SECTION B [60 Marks]</w:t>
      </w:r>
    </w:p>
    <w:p w:rsidR="00FC455C" w:rsidRPr="00F603D3" w:rsidRDefault="006E4B0B" w:rsidP="00F603D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i/>
          <w:sz w:val="24"/>
          <w:szCs w:val="24"/>
          <w:lang w:val="en-GB"/>
        </w:rPr>
        <w:t>Answer any four (4) questions from section B</w:t>
      </w:r>
      <w:r w:rsidR="00546040" w:rsidRPr="00F603D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in the Answer Booklet</w:t>
      </w:r>
      <w:r w:rsidR="008F42EA" w:rsidRPr="00F603D3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:rsidR="00B37844" w:rsidRPr="00F603D3" w:rsidRDefault="00B37844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603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QUESTION  1</w:t>
      </w:r>
      <w:proofErr w:type="gramEnd"/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  <w:t>[15 MARKS]</w:t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A2E1C" w:rsidRPr="00F603D3" w:rsidRDefault="00CA2E1C" w:rsidP="00F603D3">
      <w:pPr>
        <w:pStyle w:val="ListParagraph"/>
        <w:numPr>
          <w:ilvl w:val="0"/>
          <w:numId w:val="24"/>
        </w:numPr>
        <w:snapToGrid w:val="0"/>
        <w:spacing w:afterLines="5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>) State 3 precautionary measures to be taken when opening a computer system.</w:t>
      </w:r>
    </w:p>
    <w:p w:rsidR="00BC1D9A" w:rsidRPr="00F603D3" w:rsidRDefault="00CA2E1C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ii) For each precautionary measure explain why the need for such a measure.</w:t>
      </w:r>
      <w:r w:rsidR="00B37844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1D9A" w:rsidRPr="00F603D3">
        <w:rPr>
          <w:rFonts w:ascii="Times New Roman" w:hAnsi="Times New Roman" w:cs="Times New Roman"/>
          <w:b/>
          <w:sz w:val="24"/>
          <w:szCs w:val="24"/>
          <w:lang w:val="en-GB"/>
        </w:rPr>
        <w:t>[6 Marks]</w:t>
      </w:r>
    </w:p>
    <w:p w:rsidR="00A20CE6" w:rsidRPr="00F603D3" w:rsidRDefault="00CA2E1C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iii) Explain the use of each of the following tools in hardware:</w:t>
      </w:r>
    </w:p>
    <w:p w:rsidR="00CA2E1C" w:rsidRPr="00F603D3" w:rsidRDefault="00BC1D9A" w:rsidP="00F603D3">
      <w:pPr>
        <w:pStyle w:val="ListParagraph"/>
        <w:numPr>
          <w:ilvl w:val="0"/>
          <w:numId w:val="1"/>
        </w:numPr>
        <w:snapToGrid w:val="0"/>
        <w:spacing w:afterLines="5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Torx</w:t>
      </w:r>
      <w:proofErr w:type="spellEnd"/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1 Mark]</w:t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C1D9A" w:rsidRPr="00F603D3" w:rsidRDefault="00BC1D9A" w:rsidP="00F603D3">
      <w:pPr>
        <w:pStyle w:val="ListParagraph"/>
        <w:numPr>
          <w:ilvl w:val="0"/>
          <w:numId w:val="1"/>
        </w:numPr>
        <w:snapToGrid w:val="0"/>
        <w:spacing w:afterLines="5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Tweezer</w:t>
      </w:r>
      <w:proofErr w:type="spellEnd"/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</w:t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1 Mark]</w:t>
      </w:r>
    </w:p>
    <w:p w:rsidR="00BC1D9A" w:rsidRPr="00F603D3" w:rsidRDefault="00BC1D9A" w:rsidP="00F603D3">
      <w:pPr>
        <w:pStyle w:val="ListParagraph"/>
        <w:numPr>
          <w:ilvl w:val="0"/>
          <w:numId w:val="1"/>
        </w:numPr>
        <w:snapToGrid w:val="0"/>
        <w:spacing w:afterLines="5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Loopback Adapter</w:t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1 Mark]</w:t>
      </w:r>
    </w:p>
    <w:p w:rsidR="00BC1D9A" w:rsidRPr="00F603D3" w:rsidRDefault="00BC1D9A" w:rsidP="00F603D3">
      <w:pPr>
        <w:pStyle w:val="ListParagraph"/>
        <w:numPr>
          <w:ilvl w:val="0"/>
          <w:numId w:val="1"/>
        </w:numPr>
        <w:snapToGrid w:val="0"/>
        <w:spacing w:afterLines="5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Compressed Air</w:t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1 Mark]</w:t>
      </w:r>
    </w:p>
    <w:p w:rsidR="000B4903" w:rsidRPr="00F603D3" w:rsidRDefault="00B929C4" w:rsidP="00F603D3">
      <w:pPr>
        <w:pStyle w:val="ListParagraph"/>
        <w:numPr>
          <w:ilvl w:val="0"/>
          <w:numId w:val="1"/>
        </w:numPr>
        <w:snapToGrid w:val="0"/>
        <w:spacing w:afterLines="50"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Multimeter</w:t>
      </w:r>
      <w:proofErr w:type="spellEnd"/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1 Mark]</w:t>
      </w:r>
      <w:r w:rsidR="001D7FF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0B4903" w:rsidRPr="00F603D3" w:rsidRDefault="00B37844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E33E0F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BC1D9A" w:rsidRPr="00F603D3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BC1D9A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C1D9A" w:rsidRPr="00F603D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BC1D9A" w:rsidRPr="00F603D3">
        <w:rPr>
          <w:rFonts w:ascii="Times New Roman" w:hAnsi="Times New Roman" w:cs="Times New Roman"/>
          <w:sz w:val="24"/>
          <w:szCs w:val="24"/>
          <w:lang w:val="en-GB"/>
        </w:rPr>
        <w:t>) Define Hardware handshaking</w:t>
      </w:r>
      <w:r w:rsidR="00FE1861" w:rsidRPr="00F603D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="00E33E0F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2 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>Marks]</w:t>
      </w:r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 w:rsidR="00FE1861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FE1861" w:rsidRPr="00F603D3" w:rsidRDefault="000B4903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B37844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FE1861" w:rsidRPr="00F603D3">
        <w:rPr>
          <w:rFonts w:ascii="Times New Roman" w:hAnsi="Times New Roman" w:cs="Times New Roman"/>
          <w:sz w:val="24"/>
          <w:szCs w:val="24"/>
          <w:lang w:val="en-GB"/>
        </w:rPr>
        <w:t>ii) List the 2 signals that are used by Hardware handshaking.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="00E33E0F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2 </w:t>
      </w:r>
      <w:r w:rsidR="0024622B" w:rsidRPr="00F603D3">
        <w:rPr>
          <w:rFonts w:ascii="Times New Roman" w:hAnsi="Times New Roman" w:cs="Times New Roman"/>
          <w:b/>
          <w:sz w:val="24"/>
          <w:szCs w:val="24"/>
          <w:lang w:val="en-GB"/>
        </w:rPr>
        <w:t>Marks]</w:t>
      </w:r>
    </w:p>
    <w:p w:rsidR="00FE1861" w:rsidRPr="00F603D3" w:rsidRDefault="00FE1861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37844" w:rsidRPr="00F603D3" w:rsidRDefault="00B37844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QUESTION 2</w:t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D7FF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[15 Marks]</w:t>
      </w:r>
    </w:p>
    <w:p w:rsidR="00FE1861" w:rsidRPr="00F603D3" w:rsidRDefault="00B37844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FE1861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>A)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1861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Differentiate between the following:  </w:t>
      </w:r>
    </w:p>
    <w:p w:rsidR="00FE1861" w:rsidRPr="00F603D3" w:rsidRDefault="008A1C14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FE1861" w:rsidRPr="00F603D3">
        <w:rPr>
          <w:rFonts w:ascii="Times New Roman" w:hAnsi="Times New Roman" w:cs="Times New Roman"/>
          <w:sz w:val="24"/>
          <w:szCs w:val="24"/>
          <w:lang w:val="en-GB"/>
        </w:rPr>
        <w:t>Expansion Slots and Expansion Cards</w:t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FE1861" w:rsidRPr="00F603D3" w:rsidRDefault="00FE1861" w:rsidP="00F603D3">
      <w:pPr>
        <w:snapToGrid w:val="0"/>
        <w:spacing w:afterLines="50" w:after="120" w:line="240" w:lineRule="auto"/>
        <w:ind w:left="285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="008A1C14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PCI  and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ISA slots</w:t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FE1861" w:rsidRPr="00F603D3" w:rsidRDefault="00FE1861" w:rsidP="00F603D3">
      <w:pPr>
        <w:snapToGrid w:val="0"/>
        <w:spacing w:afterLines="50" w:after="120" w:line="240" w:lineRule="auto"/>
        <w:ind w:left="285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iii)</w:t>
      </w:r>
      <w:r w:rsidR="008A1C14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Northbridge and Southbridge</w:t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F5300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FE1861" w:rsidRPr="00F603D3" w:rsidRDefault="00FE1861" w:rsidP="00F603D3">
      <w:pPr>
        <w:snapToGrid w:val="0"/>
        <w:spacing w:afterLines="50" w:after="120" w:line="240" w:lineRule="auto"/>
        <w:ind w:left="28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>iv)</w:t>
      </w:r>
      <w:r w:rsidR="008A1C14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CD-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R  and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73AD" w:rsidRPr="00F603D3">
        <w:rPr>
          <w:rFonts w:ascii="Times New Roman" w:hAnsi="Times New Roman" w:cs="Times New Roman"/>
          <w:sz w:val="24"/>
          <w:szCs w:val="24"/>
          <w:lang w:val="en-GB"/>
        </w:rPr>
        <w:t>CD-RW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AC73AD" w:rsidRPr="00F603D3" w:rsidRDefault="00AC73AD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v) 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ATX  and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WTX 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0B4903" w:rsidRPr="00F603D3" w:rsidRDefault="000B4903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37844" w:rsidRPr="00F603D3" w:rsidRDefault="00B37844" w:rsidP="00F603D3">
      <w:pPr>
        <w:pStyle w:val="NoSpacing"/>
        <w:snapToGrid w:val="0"/>
        <w:spacing w:afterLines="50" w:after="120"/>
        <w:rPr>
          <w:b/>
          <w:sz w:val="24"/>
          <w:lang w:val="en-GB"/>
        </w:rPr>
      </w:pPr>
      <w:r w:rsidRPr="00F603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QUESTION </w:t>
      </w:r>
      <w:r w:rsidR="00E33E0F" w:rsidRPr="00F603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3</w:t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34317" w:rsidRPr="00F603D3">
        <w:rPr>
          <w:b/>
          <w:sz w:val="24"/>
          <w:lang w:val="en-GB"/>
        </w:rPr>
        <w:t>[15 Marks]</w:t>
      </w:r>
    </w:p>
    <w:p w:rsidR="00AC73AD" w:rsidRPr="00F603D3" w:rsidRDefault="000F5300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73AD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>A)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73AD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Briefly write on the following: </w:t>
      </w:r>
    </w:p>
    <w:p w:rsidR="00AC73AD" w:rsidRPr="00F603D3" w:rsidRDefault="008D2109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AC73AD" w:rsidRPr="00F603D3">
        <w:rPr>
          <w:rFonts w:ascii="Times New Roman" w:hAnsi="Times New Roman" w:cs="Times New Roman"/>
          <w:sz w:val="24"/>
          <w:szCs w:val="24"/>
          <w:lang w:val="en-GB"/>
        </w:rPr>
        <w:t>Cinch connector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AC73AD" w:rsidRPr="00F603D3" w:rsidRDefault="00AC73AD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ii)</w:t>
      </w:r>
      <w:r w:rsidR="008D2109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AGP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AC73AD" w:rsidRPr="00F603D3" w:rsidRDefault="00AC73AD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iii)</w:t>
      </w:r>
      <w:r w:rsidR="008D2109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DVI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AC73AD" w:rsidRPr="00F603D3" w:rsidRDefault="00AC73AD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iv)</w:t>
      </w:r>
      <w:r w:rsidR="008D2109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SATA connection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AC73AD" w:rsidRPr="00F603D3" w:rsidRDefault="00AC73AD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v)</w:t>
      </w:r>
      <w:r w:rsidR="008D2109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Ports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4317" w:rsidRPr="00F603D3">
        <w:rPr>
          <w:rFonts w:ascii="Times New Roman" w:hAnsi="Times New Roman" w:cs="Times New Roman"/>
          <w:b/>
          <w:sz w:val="24"/>
          <w:szCs w:val="24"/>
          <w:lang w:val="en-GB"/>
        </w:rPr>
        <w:t>[3 Marks]</w:t>
      </w:r>
    </w:p>
    <w:p w:rsidR="008D2109" w:rsidRPr="00F603D3" w:rsidRDefault="008D2109" w:rsidP="00F603D3">
      <w:pPr>
        <w:pStyle w:val="NoSpacing"/>
        <w:snapToGrid w:val="0"/>
        <w:spacing w:afterLines="50" w:after="120"/>
        <w:rPr>
          <w:lang w:val="en-GB"/>
        </w:rPr>
      </w:pPr>
    </w:p>
    <w:p w:rsidR="000F5300" w:rsidRPr="00E6739C" w:rsidRDefault="000F5300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QUESTION </w:t>
      </w:r>
      <w:r w:rsidR="00E33E0F" w:rsidRPr="00F603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4</w:t>
      </w:r>
      <w:r w:rsidR="008D2109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sz w:val="24"/>
          <w:szCs w:val="24"/>
          <w:lang w:val="en-GB"/>
        </w:rPr>
        <w:tab/>
      </w:r>
      <w:r w:rsidRPr="00F603D3">
        <w:rPr>
          <w:sz w:val="24"/>
          <w:szCs w:val="24"/>
          <w:lang w:val="en-GB"/>
        </w:rPr>
        <w:tab/>
      </w:r>
      <w:r w:rsidRPr="00F603D3">
        <w:rPr>
          <w:sz w:val="24"/>
          <w:szCs w:val="24"/>
          <w:lang w:val="en-GB"/>
        </w:rPr>
        <w:tab/>
      </w:r>
      <w:r w:rsidRPr="00F603D3">
        <w:rPr>
          <w:sz w:val="24"/>
          <w:szCs w:val="24"/>
          <w:lang w:val="en-GB"/>
        </w:rPr>
        <w:tab/>
      </w:r>
      <w:r w:rsidRPr="00F603D3">
        <w:rPr>
          <w:sz w:val="24"/>
          <w:szCs w:val="24"/>
          <w:lang w:val="en-GB"/>
        </w:rPr>
        <w:tab/>
      </w:r>
      <w:r w:rsidRPr="00F603D3">
        <w:rPr>
          <w:sz w:val="24"/>
          <w:szCs w:val="24"/>
          <w:lang w:val="en-GB"/>
        </w:rPr>
        <w:tab/>
      </w:r>
      <w:r w:rsidRPr="00F603D3">
        <w:rPr>
          <w:sz w:val="24"/>
          <w:szCs w:val="24"/>
          <w:lang w:val="en-GB"/>
        </w:rPr>
        <w:tab/>
      </w:r>
      <w:r w:rsidR="001019D7" w:rsidRPr="00F603D3">
        <w:rPr>
          <w:sz w:val="24"/>
          <w:szCs w:val="24"/>
          <w:lang w:val="en-GB"/>
        </w:rPr>
        <w:t xml:space="preserve"> </w:t>
      </w:r>
      <w:r w:rsidRPr="00F603D3">
        <w:rPr>
          <w:sz w:val="24"/>
          <w:szCs w:val="24"/>
          <w:lang w:val="en-GB"/>
        </w:rPr>
        <w:t xml:space="preserve">       </w:t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>[15 Marks]</w:t>
      </w:r>
    </w:p>
    <w:p w:rsidR="008D2109" w:rsidRPr="00F603D3" w:rsidRDefault="000F5300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>A)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7844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One of the biggest </w:t>
      </w:r>
      <w:r w:rsidR="00974EAD" w:rsidRPr="00F603D3">
        <w:rPr>
          <w:rFonts w:ascii="Times New Roman" w:hAnsi="Times New Roman" w:cs="Times New Roman"/>
          <w:sz w:val="24"/>
          <w:szCs w:val="24"/>
          <w:lang w:val="en-GB"/>
        </w:rPr>
        <w:t>problem</w:t>
      </w:r>
      <w:r w:rsidR="008D2109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in troubleshooting, servicing or upgrading a system is having a proper 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system </w:t>
      </w:r>
      <w:r w:rsidR="008D2109" w:rsidRPr="00F603D3">
        <w:rPr>
          <w:rFonts w:ascii="Times New Roman" w:hAnsi="Times New Roman" w:cs="Times New Roman"/>
          <w:sz w:val="24"/>
          <w:szCs w:val="24"/>
          <w:lang w:val="en-GB"/>
        </w:rPr>
        <w:t>documentation.</w:t>
      </w:r>
    </w:p>
    <w:p w:rsidR="008D2109" w:rsidRPr="00F603D3" w:rsidRDefault="008D2109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F603D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What  is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system documentation?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>[</w:t>
      </w:r>
      <w:r w:rsidR="00BD59D4" w:rsidRPr="00F603D3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]</w:t>
      </w:r>
    </w:p>
    <w:p w:rsidR="000B4903" w:rsidRPr="00F603D3" w:rsidRDefault="008D2109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ii)</w:t>
      </w:r>
      <w:r w:rsidR="002E2F2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>What is the importance of system documentation?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B4903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[</w:t>
      </w:r>
      <w:r w:rsidR="00BD59D4" w:rsidRPr="00F603D3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rks]</w:t>
      </w:r>
    </w:p>
    <w:p w:rsidR="00BD59D4" w:rsidRPr="00F603D3" w:rsidRDefault="008D2109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iii) Identify and explain the three types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of system documentation that </w:t>
      </w:r>
    </w:p>
    <w:p w:rsidR="000B4903" w:rsidRPr="00F603D3" w:rsidRDefault="00BD59D4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gramStart"/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>you</w:t>
      </w:r>
      <w:proofErr w:type="gramEnd"/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know of.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2E2F2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</w:t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>[6 Marks]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8D2109" w:rsidRPr="00F603D3" w:rsidRDefault="00B929C4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iv) Identify 4 </w:t>
      </w:r>
      <w:r w:rsidR="00BD59D4" w:rsidRPr="00F603D3">
        <w:rPr>
          <w:rFonts w:ascii="Times New Roman" w:hAnsi="Times New Roman" w:cs="Times New Roman"/>
          <w:sz w:val="24"/>
          <w:szCs w:val="24"/>
          <w:lang w:val="en-GB"/>
        </w:rPr>
        <w:t>requirements to look out for in procuring a computer system</w:t>
      </w:r>
      <w:r w:rsidR="00434317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gramStart"/>
      <w:r w:rsidR="00BD59D4" w:rsidRPr="00F603D3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B4903"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</w:t>
      </w:r>
      <w:r w:rsidR="004912DB" w:rsidRPr="00F603D3">
        <w:rPr>
          <w:rFonts w:ascii="Times New Roman" w:hAnsi="Times New Roman" w:cs="Times New Roman"/>
          <w:b/>
          <w:sz w:val="24"/>
          <w:szCs w:val="24"/>
          <w:lang w:val="en-GB"/>
        </w:rPr>
        <w:t>arks</w:t>
      </w:r>
      <w:proofErr w:type="gramEnd"/>
      <w:r w:rsidR="004912DB" w:rsidRPr="00F603D3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:rsidR="004912DB" w:rsidRPr="00F603D3" w:rsidRDefault="004912DB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</w:t>
      </w:r>
    </w:p>
    <w:p w:rsidR="000F5300" w:rsidRPr="00E6739C" w:rsidRDefault="000F5300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603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QUESTION </w:t>
      </w:r>
      <w:r w:rsidR="00E33E0F" w:rsidRPr="00F603D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5</w:t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</w:t>
      </w: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[15 Marks]</w:t>
      </w:r>
    </w:p>
    <w:p w:rsidR="00B00F4F" w:rsidRPr="00F603D3" w:rsidRDefault="000F5300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)</w:t>
      </w:r>
      <w:proofErr w:type="gramStart"/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03D3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361A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Give four features of PCI express bus.</w:t>
      </w:r>
      <w:r w:rsidR="00B00F4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</w:t>
      </w:r>
      <w:r w:rsidR="008F42EA" w:rsidRPr="00F603D3">
        <w:rPr>
          <w:rFonts w:ascii="Times New Roman" w:hAnsi="Times New Roman" w:cs="Times New Roman"/>
          <w:b/>
          <w:sz w:val="24"/>
          <w:szCs w:val="24"/>
          <w:lang w:val="en-GB"/>
        </w:rPr>
        <w:t>[4 Marks]</w:t>
      </w:r>
    </w:p>
    <w:p w:rsidR="000B4903" w:rsidRPr="00F603D3" w:rsidRDefault="000F5300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361A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61A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State the meaning </w:t>
      </w:r>
      <w:r w:rsidR="00E50E3B" w:rsidRPr="00F603D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361AF" w:rsidRPr="00F603D3">
        <w:rPr>
          <w:rFonts w:ascii="Times New Roman" w:hAnsi="Times New Roman" w:cs="Times New Roman"/>
          <w:sz w:val="24"/>
          <w:szCs w:val="24"/>
          <w:lang w:val="en-GB"/>
        </w:rPr>
        <w:t>f the following terms.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4361AF" w:rsidRPr="00F603D3" w:rsidRDefault="004361AF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F603D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F603D3">
        <w:rPr>
          <w:rFonts w:ascii="Times New Roman" w:hAnsi="Times New Roman" w:cs="Times New Roman"/>
          <w:sz w:val="24"/>
          <w:szCs w:val="24"/>
          <w:lang w:val="en-GB"/>
        </w:rPr>
        <w:t>) Tracks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8F42EA" w:rsidRPr="00F603D3">
        <w:rPr>
          <w:rFonts w:ascii="Times New Roman" w:hAnsi="Times New Roman" w:cs="Times New Roman"/>
          <w:b/>
          <w:sz w:val="24"/>
          <w:szCs w:val="24"/>
          <w:lang w:val="en-GB"/>
        </w:rPr>
        <w:t>[1 Mark]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4361AF" w:rsidRPr="00F603D3" w:rsidRDefault="004361AF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  <w:t>b) Cylinder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8F42EA" w:rsidRPr="00F603D3">
        <w:rPr>
          <w:rFonts w:ascii="Times New Roman" w:hAnsi="Times New Roman" w:cs="Times New Roman"/>
          <w:b/>
          <w:sz w:val="24"/>
          <w:szCs w:val="24"/>
          <w:lang w:val="en-GB"/>
        </w:rPr>
        <w:t>[1 Mark]</w:t>
      </w:r>
    </w:p>
    <w:p w:rsidR="004361AF" w:rsidRPr="00F603D3" w:rsidRDefault="004361AF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ab/>
        <w:t>c) Sector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8F42EA" w:rsidRPr="00F603D3">
        <w:rPr>
          <w:rFonts w:ascii="Times New Roman" w:hAnsi="Times New Roman" w:cs="Times New Roman"/>
          <w:b/>
          <w:sz w:val="24"/>
          <w:szCs w:val="24"/>
          <w:lang w:val="en-GB"/>
        </w:rPr>
        <w:t>[1 Mark]</w:t>
      </w:r>
    </w:p>
    <w:p w:rsidR="000B4903" w:rsidRPr="00F603D3" w:rsidRDefault="000F5300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61A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iii) </w:t>
      </w:r>
      <w:r w:rsidR="004361A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List and explain any two runtime problems of a PC.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</w:t>
      </w:r>
      <w:r w:rsidR="008F42EA" w:rsidRPr="00F603D3">
        <w:rPr>
          <w:rFonts w:ascii="Times New Roman" w:hAnsi="Times New Roman" w:cs="Times New Roman"/>
          <w:b/>
          <w:sz w:val="24"/>
          <w:szCs w:val="24"/>
          <w:lang w:val="en-GB"/>
        </w:rPr>
        <w:t>[4 Marks]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0B4903" w:rsidRPr="00F603D3" w:rsidRDefault="000F5300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61A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>iv)</w:t>
      </w:r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Give two features each </w:t>
      </w:r>
      <w:proofErr w:type="gramStart"/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E33E0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4903" w:rsidRPr="00F603D3">
        <w:rPr>
          <w:rFonts w:ascii="Times New Roman" w:hAnsi="Times New Roman" w:cs="Times New Roman"/>
          <w:sz w:val="24"/>
          <w:szCs w:val="24"/>
          <w:lang w:val="en-GB"/>
        </w:rPr>
        <w:t>Simplex</w:t>
      </w:r>
      <w:proofErr w:type="gramEnd"/>
      <w:r w:rsidR="008F42EA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and Half Duplex communications.      </w:t>
      </w:r>
      <w:r w:rsidR="008F42EA" w:rsidRPr="00F603D3">
        <w:rPr>
          <w:rFonts w:ascii="Times New Roman" w:hAnsi="Times New Roman" w:cs="Times New Roman"/>
          <w:b/>
          <w:sz w:val="24"/>
          <w:szCs w:val="24"/>
          <w:lang w:val="en-GB"/>
        </w:rPr>
        <w:t>[4 Marks]</w:t>
      </w:r>
    </w:p>
    <w:p w:rsidR="000B4903" w:rsidRPr="00F603D3" w:rsidRDefault="000F5300" w:rsidP="00F603D3">
      <w:pPr>
        <w:pStyle w:val="NoSpacing"/>
        <w:snapToGrid w:val="0"/>
        <w:spacing w:afterLines="50" w:after="120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61AF"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:rsidR="008D2109" w:rsidRPr="00F603D3" w:rsidRDefault="000B4903" w:rsidP="00F603D3">
      <w:pPr>
        <w:pStyle w:val="NoSpacing"/>
        <w:snapToGrid w:val="0"/>
        <w:spacing w:afterLines="50" w:after="120"/>
        <w:rPr>
          <w:lang w:val="en-GB"/>
        </w:rPr>
      </w:pP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Pr="00F603D3">
        <w:rPr>
          <w:lang w:val="en-GB"/>
        </w:rPr>
        <w:tab/>
      </w:r>
      <w:r w:rsidR="004912DB" w:rsidRPr="00F603D3">
        <w:rPr>
          <w:lang w:val="en-GB"/>
        </w:rPr>
        <w:tab/>
      </w:r>
      <w:r w:rsidR="004912DB" w:rsidRPr="00F603D3">
        <w:rPr>
          <w:lang w:val="en-GB"/>
        </w:rPr>
        <w:tab/>
      </w:r>
      <w:r w:rsidR="004912DB" w:rsidRPr="00F603D3">
        <w:rPr>
          <w:lang w:val="en-GB"/>
        </w:rPr>
        <w:tab/>
      </w:r>
      <w:r w:rsidR="004912DB" w:rsidRPr="00F603D3">
        <w:rPr>
          <w:lang w:val="en-GB"/>
        </w:rPr>
        <w:tab/>
      </w:r>
      <w:r w:rsidR="004912DB" w:rsidRPr="00F603D3">
        <w:rPr>
          <w:lang w:val="en-GB"/>
        </w:rPr>
        <w:tab/>
      </w:r>
      <w:r w:rsidR="004912DB" w:rsidRPr="00F603D3">
        <w:rPr>
          <w:lang w:val="en-GB"/>
        </w:rPr>
        <w:tab/>
      </w:r>
      <w:r w:rsidR="004912DB" w:rsidRPr="00F603D3">
        <w:rPr>
          <w:lang w:val="en-GB"/>
        </w:rPr>
        <w:tab/>
      </w:r>
      <w:r w:rsidR="004912DB" w:rsidRPr="00F603D3">
        <w:rPr>
          <w:lang w:val="en-GB"/>
        </w:rPr>
        <w:tab/>
      </w:r>
      <w:r w:rsidR="004912DB" w:rsidRPr="00F603D3">
        <w:rPr>
          <w:lang w:val="en-GB"/>
        </w:rPr>
        <w:tab/>
      </w:r>
    </w:p>
    <w:p w:rsidR="008D2109" w:rsidRPr="00F603D3" w:rsidRDefault="008D2109" w:rsidP="00F603D3">
      <w:pPr>
        <w:pStyle w:val="NoSpacing"/>
        <w:snapToGrid w:val="0"/>
        <w:spacing w:afterLines="50" w:after="120"/>
        <w:rPr>
          <w:lang w:val="en-GB"/>
        </w:rPr>
      </w:pPr>
    </w:p>
    <w:p w:rsidR="008D2109" w:rsidRPr="00F603D3" w:rsidRDefault="008D2109" w:rsidP="00F603D3">
      <w:pPr>
        <w:snapToGrid w:val="0"/>
        <w:spacing w:afterLines="5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:rsidR="00AC73AD" w:rsidRPr="00F603D3" w:rsidRDefault="00AC73AD" w:rsidP="00AC73A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03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AC73AD" w:rsidRPr="00F603D3" w:rsidSect="00E6739C">
      <w:footerReference w:type="default" r:id="rId9"/>
      <w:pgSz w:w="11907" w:h="16839" w:code="9"/>
      <w:pgMar w:top="1134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FC" w:rsidRDefault="008462FC" w:rsidP="0065133C">
      <w:pPr>
        <w:spacing w:after="0" w:line="240" w:lineRule="auto"/>
      </w:pPr>
      <w:r>
        <w:separator/>
      </w:r>
    </w:p>
  </w:endnote>
  <w:endnote w:type="continuationSeparator" w:id="0">
    <w:p w:rsidR="008462FC" w:rsidRDefault="008462FC" w:rsidP="0065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8765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2711B" w:rsidRDefault="00D271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2EA" w:rsidRPr="00D2711B" w:rsidRDefault="00D2711B" w:rsidP="00D2711B">
    <w:pPr>
      <w:pStyle w:val="Footer"/>
      <w:jc w:val="right"/>
      <w:rPr>
        <w:rFonts w:ascii="Times New Roman" w:hAnsi="Times New Roman" w:cs="Times New Roman"/>
        <w:b/>
        <w:i/>
        <w:sz w:val="24"/>
        <w:szCs w:val="24"/>
      </w:rPr>
    </w:pPr>
    <w:r w:rsidRPr="00D2711B">
      <w:rPr>
        <w:rFonts w:ascii="Times New Roman" w:hAnsi="Times New Roman" w:cs="Times New Roman"/>
        <w:b/>
        <w:i/>
        <w:sz w:val="24"/>
        <w:szCs w:val="24"/>
      </w:rPr>
      <w:t>MR B.S.K WIREDU/</w:t>
    </w:r>
    <w:r w:rsidRPr="00D2711B">
      <w:rPr>
        <w:rStyle w:val="field-content"/>
        <w:rFonts w:ascii="Times New Roman" w:hAnsi="Times New Roman" w:cs="Times New Roman"/>
        <w:b/>
        <w:i/>
        <w:sz w:val="24"/>
        <w:szCs w:val="24"/>
      </w:rPr>
      <w:t>MR. ACHIANOR ERASM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FC" w:rsidRDefault="008462FC" w:rsidP="0065133C">
      <w:pPr>
        <w:spacing w:after="0" w:line="240" w:lineRule="auto"/>
      </w:pPr>
      <w:r>
        <w:separator/>
      </w:r>
    </w:p>
  </w:footnote>
  <w:footnote w:type="continuationSeparator" w:id="0">
    <w:p w:rsidR="008462FC" w:rsidRDefault="008462FC" w:rsidP="0065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1690"/>
    <w:multiLevelType w:val="hybridMultilevel"/>
    <w:tmpl w:val="16FABDBE"/>
    <w:lvl w:ilvl="0" w:tplc="0906A0B6">
      <w:start w:val="9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6BF7114"/>
    <w:multiLevelType w:val="hybridMultilevel"/>
    <w:tmpl w:val="CEEA5B5C"/>
    <w:lvl w:ilvl="0" w:tplc="6F684E36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C123AB3"/>
    <w:multiLevelType w:val="hybridMultilevel"/>
    <w:tmpl w:val="E77033F8"/>
    <w:lvl w:ilvl="0" w:tplc="7D803BDC">
      <w:start w:val="9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D965A2A"/>
    <w:multiLevelType w:val="hybridMultilevel"/>
    <w:tmpl w:val="FCF25502"/>
    <w:lvl w:ilvl="0" w:tplc="A8DA56C4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1727B0"/>
    <w:multiLevelType w:val="hybridMultilevel"/>
    <w:tmpl w:val="92AA097C"/>
    <w:lvl w:ilvl="0" w:tplc="D4381B4C">
      <w:start w:val="9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D5E58C3"/>
    <w:multiLevelType w:val="hybridMultilevel"/>
    <w:tmpl w:val="43128E8A"/>
    <w:lvl w:ilvl="0" w:tplc="3BCA2A8A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1FF7C63"/>
    <w:multiLevelType w:val="hybridMultilevel"/>
    <w:tmpl w:val="5A6E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5F84"/>
    <w:multiLevelType w:val="hybridMultilevel"/>
    <w:tmpl w:val="507C386E"/>
    <w:lvl w:ilvl="0" w:tplc="0FF82008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6E97382"/>
    <w:multiLevelType w:val="hybridMultilevel"/>
    <w:tmpl w:val="A03227A4"/>
    <w:lvl w:ilvl="0" w:tplc="D7AA37E4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8255DBE"/>
    <w:multiLevelType w:val="hybridMultilevel"/>
    <w:tmpl w:val="B240F34E"/>
    <w:lvl w:ilvl="0" w:tplc="EECA66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D7948E6"/>
    <w:multiLevelType w:val="hybridMultilevel"/>
    <w:tmpl w:val="661A936C"/>
    <w:lvl w:ilvl="0" w:tplc="5DD8B5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626"/>
    <w:multiLevelType w:val="hybridMultilevel"/>
    <w:tmpl w:val="5E426F0C"/>
    <w:lvl w:ilvl="0" w:tplc="5F163C66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23D785E"/>
    <w:multiLevelType w:val="hybridMultilevel"/>
    <w:tmpl w:val="73305AC4"/>
    <w:lvl w:ilvl="0" w:tplc="12606560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BE91818"/>
    <w:multiLevelType w:val="hybridMultilevel"/>
    <w:tmpl w:val="375069FA"/>
    <w:lvl w:ilvl="0" w:tplc="FF2E22AA">
      <w:start w:val="9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26B2618"/>
    <w:multiLevelType w:val="hybridMultilevel"/>
    <w:tmpl w:val="A27E571A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07809"/>
    <w:multiLevelType w:val="hybridMultilevel"/>
    <w:tmpl w:val="F6FA9532"/>
    <w:lvl w:ilvl="0" w:tplc="9A58911A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76D3366"/>
    <w:multiLevelType w:val="hybridMultilevel"/>
    <w:tmpl w:val="19341E2E"/>
    <w:lvl w:ilvl="0" w:tplc="24C86F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C3925"/>
    <w:multiLevelType w:val="hybridMultilevel"/>
    <w:tmpl w:val="0D1074D0"/>
    <w:lvl w:ilvl="0" w:tplc="1EDE7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80D4A"/>
    <w:multiLevelType w:val="hybridMultilevel"/>
    <w:tmpl w:val="743A495E"/>
    <w:lvl w:ilvl="0" w:tplc="8040B8F0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A6023EA"/>
    <w:multiLevelType w:val="hybridMultilevel"/>
    <w:tmpl w:val="AB78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1767"/>
    <w:multiLevelType w:val="hybridMultilevel"/>
    <w:tmpl w:val="C46E2F08"/>
    <w:lvl w:ilvl="0" w:tplc="03449782">
      <w:start w:val="1"/>
      <w:numFmt w:val="lowerRoman"/>
      <w:lvlText w:val="%1)"/>
      <w:lvlJc w:val="left"/>
      <w:pPr>
        <w:ind w:left="93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73C22C03"/>
    <w:multiLevelType w:val="hybridMultilevel"/>
    <w:tmpl w:val="B8FAFB94"/>
    <w:lvl w:ilvl="0" w:tplc="F97E0DF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77EF5DDA"/>
    <w:multiLevelType w:val="hybridMultilevel"/>
    <w:tmpl w:val="13841952"/>
    <w:lvl w:ilvl="0" w:tplc="B48A906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DDF24B7"/>
    <w:multiLevelType w:val="hybridMultilevel"/>
    <w:tmpl w:val="D024ABF6"/>
    <w:lvl w:ilvl="0" w:tplc="CDDACBB0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11"/>
  </w:num>
  <w:num w:numId="5">
    <w:abstractNumId w:val="22"/>
  </w:num>
  <w:num w:numId="6">
    <w:abstractNumId w:val="21"/>
  </w:num>
  <w:num w:numId="7">
    <w:abstractNumId w:val="18"/>
  </w:num>
  <w:num w:numId="8">
    <w:abstractNumId w:val="3"/>
  </w:num>
  <w:num w:numId="9">
    <w:abstractNumId w:val="5"/>
  </w:num>
  <w:num w:numId="10">
    <w:abstractNumId w:val="20"/>
  </w:num>
  <w:num w:numId="11">
    <w:abstractNumId w:val="6"/>
  </w:num>
  <w:num w:numId="12">
    <w:abstractNumId w:val="19"/>
  </w:num>
  <w:num w:numId="13">
    <w:abstractNumId w:val="12"/>
  </w:num>
  <w:num w:numId="14">
    <w:abstractNumId w:val="15"/>
  </w:num>
  <w:num w:numId="15">
    <w:abstractNumId w:val="7"/>
  </w:num>
  <w:num w:numId="16">
    <w:abstractNumId w:val="8"/>
  </w:num>
  <w:num w:numId="17">
    <w:abstractNumId w:val="1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14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1C"/>
    <w:rsid w:val="000A443D"/>
    <w:rsid w:val="000A4DC5"/>
    <w:rsid w:val="000A7D37"/>
    <w:rsid w:val="000B4903"/>
    <w:rsid w:val="000F5300"/>
    <w:rsid w:val="001019D7"/>
    <w:rsid w:val="001443A5"/>
    <w:rsid w:val="001C038A"/>
    <w:rsid w:val="001D7FF7"/>
    <w:rsid w:val="001E34F7"/>
    <w:rsid w:val="0024157D"/>
    <w:rsid w:val="0024622B"/>
    <w:rsid w:val="0025321C"/>
    <w:rsid w:val="002E2F2F"/>
    <w:rsid w:val="00391CF4"/>
    <w:rsid w:val="00434317"/>
    <w:rsid w:val="004361AF"/>
    <w:rsid w:val="004912DB"/>
    <w:rsid w:val="00512602"/>
    <w:rsid w:val="00546040"/>
    <w:rsid w:val="00560415"/>
    <w:rsid w:val="005B2B52"/>
    <w:rsid w:val="005C560B"/>
    <w:rsid w:val="005F560F"/>
    <w:rsid w:val="0065133C"/>
    <w:rsid w:val="0065586A"/>
    <w:rsid w:val="00656D61"/>
    <w:rsid w:val="006842F7"/>
    <w:rsid w:val="006D4E50"/>
    <w:rsid w:val="006E4B0B"/>
    <w:rsid w:val="007379E7"/>
    <w:rsid w:val="007C65A7"/>
    <w:rsid w:val="007D5077"/>
    <w:rsid w:val="007E5E53"/>
    <w:rsid w:val="00810CD7"/>
    <w:rsid w:val="008462FC"/>
    <w:rsid w:val="008835BA"/>
    <w:rsid w:val="008A1C14"/>
    <w:rsid w:val="008C01B1"/>
    <w:rsid w:val="008D2109"/>
    <w:rsid w:val="008F42EA"/>
    <w:rsid w:val="00974EAD"/>
    <w:rsid w:val="009A30A6"/>
    <w:rsid w:val="009D0A05"/>
    <w:rsid w:val="009D1D87"/>
    <w:rsid w:val="00A002C7"/>
    <w:rsid w:val="00A20CE6"/>
    <w:rsid w:val="00AA33C5"/>
    <w:rsid w:val="00AC73AD"/>
    <w:rsid w:val="00B00F4F"/>
    <w:rsid w:val="00B12EE7"/>
    <w:rsid w:val="00B15BA6"/>
    <w:rsid w:val="00B37844"/>
    <w:rsid w:val="00B507E0"/>
    <w:rsid w:val="00B929C4"/>
    <w:rsid w:val="00BB0AD7"/>
    <w:rsid w:val="00BC1D9A"/>
    <w:rsid w:val="00BD59D4"/>
    <w:rsid w:val="00BF167E"/>
    <w:rsid w:val="00C10D3D"/>
    <w:rsid w:val="00CA2E1C"/>
    <w:rsid w:val="00CD6DC7"/>
    <w:rsid w:val="00D23223"/>
    <w:rsid w:val="00D2711B"/>
    <w:rsid w:val="00D82FF4"/>
    <w:rsid w:val="00D910F8"/>
    <w:rsid w:val="00DD0ADE"/>
    <w:rsid w:val="00E33E0F"/>
    <w:rsid w:val="00E50E3B"/>
    <w:rsid w:val="00E6739C"/>
    <w:rsid w:val="00E91976"/>
    <w:rsid w:val="00EE7D47"/>
    <w:rsid w:val="00F164FE"/>
    <w:rsid w:val="00F2471E"/>
    <w:rsid w:val="00F247C1"/>
    <w:rsid w:val="00F30187"/>
    <w:rsid w:val="00F603D3"/>
    <w:rsid w:val="00F825D6"/>
    <w:rsid w:val="00F949EA"/>
    <w:rsid w:val="00FC455C"/>
    <w:rsid w:val="00FD0347"/>
    <w:rsid w:val="00FE1861"/>
    <w:rsid w:val="00FE418F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3F2D08-39E1-486E-9E0E-85C959F4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E1C"/>
    <w:pPr>
      <w:ind w:left="720"/>
      <w:contextualSpacing/>
    </w:pPr>
  </w:style>
  <w:style w:type="paragraph" w:styleId="NoSpacing">
    <w:name w:val="No Spacing"/>
    <w:uiPriority w:val="1"/>
    <w:qFormat/>
    <w:rsid w:val="008D21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3C"/>
  </w:style>
  <w:style w:type="paragraph" w:styleId="Footer">
    <w:name w:val="footer"/>
    <w:basedOn w:val="Normal"/>
    <w:link w:val="FooterChar"/>
    <w:uiPriority w:val="99"/>
    <w:unhideWhenUsed/>
    <w:rsid w:val="0065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3C"/>
  </w:style>
  <w:style w:type="paragraph" w:styleId="Title">
    <w:name w:val="Title"/>
    <w:basedOn w:val="Normal"/>
    <w:link w:val="TitleChar"/>
    <w:qFormat/>
    <w:rsid w:val="00BB0A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B0AD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ield-content">
    <w:name w:val="field-content"/>
    <w:basedOn w:val="DefaultParagraphFont"/>
    <w:rsid w:val="00D2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20423-E7E9-41A8-8145-036BAC1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KIV</cp:lastModifiedBy>
  <cp:revision>4</cp:revision>
  <dcterms:created xsi:type="dcterms:W3CDTF">2015-11-12T09:20:00Z</dcterms:created>
  <dcterms:modified xsi:type="dcterms:W3CDTF">2015-11-26T19:16:00Z</dcterms:modified>
</cp:coreProperties>
</file>